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25B2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acob R. </w:t>
      </w:r>
      <w:proofErr w:type="spellStart"/>
      <w:r>
        <w:rPr>
          <w:rFonts w:ascii="Calibri" w:eastAsia="Times New Roman" w:hAnsi="Calibri" w:cs="Calibri"/>
          <w:b/>
        </w:rPr>
        <w:t>Rettig</w:t>
      </w:r>
      <w:proofErr w:type="spellEnd"/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B25B23">
        <w:rPr>
          <w:rFonts w:ascii="Calibri" w:hAnsi="Calibri" w:cs="Calibri"/>
          <w:b/>
          <w:sz w:val="20"/>
          <w:szCs w:val="20"/>
        </w:rPr>
        <w:t xml:space="preserve">  </w:t>
      </w:r>
      <w:r w:rsidR="00755BF2">
        <w:rPr>
          <w:rFonts w:ascii="Calibri" w:hAnsi="Calibri" w:cs="Calibri"/>
          <w:b/>
          <w:sz w:val="20"/>
          <w:szCs w:val="20"/>
        </w:rPr>
        <w:t xml:space="preserve">      </w:t>
      </w:r>
      <w:r w:rsidR="00B25B23">
        <w:rPr>
          <w:rFonts w:ascii="Calibri" w:hAnsi="Calibri" w:cs="Calibri"/>
          <w:b/>
          <w:spacing w:val="10"/>
          <w:sz w:val="20"/>
          <w:szCs w:val="20"/>
        </w:rPr>
        <w:t>jrettig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70D7A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362E41" w:rsidRDefault="00BC3540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4+</w:t>
      </w:r>
      <w:r w:rsidR="00362E41">
        <w:rPr>
          <w:rFonts w:ascii="Calibri" w:hAnsi="Calibri" w:cs="Calibri"/>
          <w:bCs/>
          <w:iCs/>
          <w:sz w:val="20"/>
          <w:szCs w:val="20"/>
        </w:rPr>
        <w:t xml:space="preserve"> years of heavy equipment operating experience</w:t>
      </w:r>
    </w:p>
    <w:p w:rsidR="00BC3540" w:rsidRDefault="00BC3540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6+ years in the construction and maintenance workspace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 Operation</w:t>
      </w:r>
    </w:p>
    <w:p w:rsidR="00D6626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khoe</w:t>
      </w:r>
      <w:proofErr w:type="spellEnd"/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ll Dozer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-End Loader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raper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-Road Truck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nching Machine</w:t>
      </w:r>
    </w:p>
    <w:p w:rsidR="00BC3540" w:rsidRDefault="00BC3540" w:rsidP="00BC3540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/Maintenance</w:t>
      </w:r>
    </w:p>
    <w:p w:rsidR="00D6626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 (Basics)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 Carpentry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 Tile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rdwood Flooring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ircases</w:t>
      </w:r>
    </w:p>
    <w:p w:rsidR="00BC3540" w:rsidRDefault="00BC354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362E41" w:rsidRDefault="00362E41" w:rsidP="00362E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Sect="00362E41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870D7A" w:rsidRDefault="00870D7A" w:rsidP="00870D7A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wn/Tree Maintenance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Lansing, KS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870D7A" w:rsidRPr="00870D7A" w:rsidRDefault="00870D7A" w:rsidP="00870D7A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part of a crew maintaining the grounds for a state opera rated facility</w:t>
      </w:r>
    </w:p>
    <w:p w:rsidR="00870D7A" w:rsidRDefault="00870D7A" w:rsidP="00870D7A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d a variety of lawn mowers, trimmers,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gers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tree trimming tools to complete assigned tasks</w:t>
      </w:r>
    </w:p>
    <w:p w:rsidR="00870D7A" w:rsidRDefault="00870D7A" w:rsidP="00870D7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70D7A" w:rsidRDefault="00B25B23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CI     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Forklift Operator/Inventory                         Lansing, KS                                           2016</w:t>
      </w:r>
    </w:p>
    <w:p w:rsidR="00870D7A" w:rsidRPr="00870D7A" w:rsidRDefault="00870D7A" w:rsidP="00870D7A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 and unloaded trucks as well as managed inventory in a large warehouse facility</w:t>
      </w:r>
    </w:p>
    <w:p w:rsidR="00870D7A" w:rsidRDefault="00870D7A" w:rsidP="00870D7A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goods and products around the warehouse and keep inventory organized</w:t>
      </w:r>
    </w:p>
    <w:p w:rsidR="00B25B23" w:rsidRPr="00870D7A" w:rsidRDefault="00B25B23" w:rsidP="00870D7A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                                      </w:t>
      </w:r>
    </w:p>
    <w:p w:rsidR="0002531E" w:rsidRDefault="00B25B23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RP Hardwood Flooring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Installer                                  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onner Springs</w:t>
      </w:r>
      <w:r w:rsidR="0002531E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4</w:t>
      </w:r>
    </w:p>
    <w:p w:rsidR="0002531E" w:rsidRDefault="00870D7A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hardwood, ceramic tile, laminate, linoleum and carpeting in residential homes </w:t>
      </w:r>
    </w:p>
    <w:p w:rsidR="00B25B23" w:rsidRDefault="00E25653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laced staircases and removed old flooring as needed</w:t>
      </w:r>
    </w:p>
    <w:p w:rsidR="0002531E" w:rsidRDefault="0002531E" w:rsidP="0002531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7A0F" w:rsidRDefault="00B25B23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l Around Lawn &amp; Landscape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Landscaper                         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onner Springs</w:t>
      </w:r>
      <w:r w:rsidR="004B7A0F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09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55BF2" w:rsidRDefault="00E25653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, removed leaves and maintained yards for residential customers</w:t>
      </w:r>
    </w:p>
    <w:p w:rsidR="00B25B23" w:rsidRDefault="00E25653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rectly with customers to ensure job satisfaction and excellent customer service</w:t>
      </w:r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B25B23" w:rsidP="00763DA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cal 101 Operating Engineers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avy Equipment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perator    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City, MO  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10</w:t>
      </w:r>
    </w:p>
    <w:p w:rsidR="00755BF2" w:rsidRDefault="00E25653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wide variety heavy equipment safely and capably </w:t>
      </w:r>
    </w:p>
    <w:p w:rsidR="00B25B23" w:rsidRDefault="00E25653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ll equipment that the Local 101 used in projects</w:t>
      </w:r>
    </w:p>
    <w:p w:rsidR="00B25B23" w:rsidRDefault="00B25B23" w:rsidP="00B25B2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25B23" w:rsidRPr="006020E2" w:rsidRDefault="00BC3540" w:rsidP="00B25B23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uthentic Hardwood Floors     </w:t>
      </w:r>
      <w:r w:rsidR="00B25B2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rew Leader/Installer </w:t>
      </w:r>
      <w:r w:rsidR="00B25B2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onner Springs, KS</w:t>
      </w:r>
      <w:r w:rsidR="00B25B2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5 – 2008</w:t>
      </w:r>
    </w:p>
    <w:p w:rsidR="00B25B23" w:rsidRDefault="00E25653" w:rsidP="00B25B23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 crew of five workers installing flooring for residential and commercial customers</w:t>
      </w:r>
    </w:p>
    <w:p w:rsidR="00B25B23" w:rsidRDefault="00E25653" w:rsidP="00B25B23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flooring,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routs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refinished and installed finish trim as the job required</w:t>
      </w:r>
      <w:bookmarkStart w:id="0" w:name="_GoBack"/>
      <w:bookmarkEnd w:id="0"/>
    </w:p>
    <w:p w:rsidR="00F923E0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F923E0" w:rsidRDefault="00BC3540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cal 101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Uni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pprenticeship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ston, MO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870D7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09</w:t>
      </w:r>
    </w:p>
    <w:p w:rsidR="00870D7A" w:rsidRDefault="00870D7A" w:rsidP="00870D7A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70D7A" w:rsidSect="00870D7A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870D7A" w:rsidRPr="00870D7A" w:rsidRDefault="00870D7A" w:rsidP="00870D7A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eavy Equipment Operating</w:t>
      </w:r>
    </w:p>
    <w:p w:rsidR="00870D7A" w:rsidRPr="00870D7A" w:rsidRDefault="00870D7A" w:rsidP="00870D7A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zmat Training</w:t>
      </w:r>
    </w:p>
    <w:p w:rsidR="00BC3540" w:rsidRPr="00870D7A" w:rsidRDefault="00BC3540" w:rsidP="00870D7A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Forklift Certification</w:t>
      </w:r>
      <w:r w:rsidR="00870D7A"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               </w:t>
      </w:r>
    </w:p>
    <w:p w:rsidR="00BC3540" w:rsidRPr="00870D7A" w:rsidRDefault="00870D7A" w:rsidP="00870D7A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40 Hour </w:t>
      </w:r>
      <w:r w:rsidR="00BC3540" w:rsidRPr="00870D7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SHA Certification </w:t>
      </w:r>
    </w:p>
    <w:sectPr w:rsidR="00BC3540" w:rsidRPr="00870D7A" w:rsidSect="00870D7A">
      <w:type w:val="continuous"/>
      <w:pgSz w:w="12240" w:h="15840"/>
      <w:pgMar w:top="-180" w:right="900" w:bottom="0" w:left="1080" w:header="0" w:footer="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F" w:rsidRDefault="00C0258F" w:rsidP="00A73B09">
      <w:pPr>
        <w:spacing w:after="0" w:line="240" w:lineRule="auto"/>
      </w:pPr>
      <w:r>
        <w:separator/>
      </w:r>
    </w:p>
  </w:endnote>
  <w:endnote w:type="continuationSeparator" w:id="0">
    <w:p w:rsidR="00C0258F" w:rsidRDefault="00C0258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F" w:rsidRDefault="00C0258F" w:rsidP="00A73B09">
      <w:pPr>
        <w:spacing w:after="0" w:line="240" w:lineRule="auto"/>
      </w:pPr>
      <w:r>
        <w:separator/>
      </w:r>
    </w:p>
  </w:footnote>
  <w:footnote w:type="continuationSeparator" w:id="0">
    <w:p w:rsidR="00C0258F" w:rsidRDefault="00C0258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439B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0D7A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25B23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3540"/>
    <w:rsid w:val="00BC45AC"/>
    <w:rsid w:val="00BE089C"/>
    <w:rsid w:val="00BE2BA4"/>
    <w:rsid w:val="00BE33DF"/>
    <w:rsid w:val="00BF26DA"/>
    <w:rsid w:val="00BF7E63"/>
    <w:rsid w:val="00C0258F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25653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E680-3D46-439A-8110-A010502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2-20T16:14:00Z</cp:lastPrinted>
  <dcterms:created xsi:type="dcterms:W3CDTF">2017-02-20T15:34:00Z</dcterms:created>
  <dcterms:modified xsi:type="dcterms:W3CDTF">2017-02-20T16:14:00Z</dcterms:modified>
</cp:coreProperties>
</file>